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C8" w:rsidRDefault="004B6CC8" w:rsidP="001119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B6CC8" w:rsidRDefault="004B6CC8" w:rsidP="001119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074E3" w:rsidRDefault="003074E3" w:rsidP="001119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4D25" w:rsidRPr="005475F2" w:rsidRDefault="001F6C9C" w:rsidP="007C363A">
      <w:pPr>
        <w:spacing w:after="0" w:line="24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даток</w:t>
      </w:r>
    </w:p>
    <w:p w:rsidR="00674D25" w:rsidRPr="005475F2" w:rsidRDefault="00674D25" w:rsidP="007C363A">
      <w:pPr>
        <w:spacing w:after="0" w:line="24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5475F2">
        <w:rPr>
          <w:rFonts w:ascii="Times New Roman" w:eastAsia="Calibri" w:hAnsi="Times New Roman" w:cs="Times New Roman"/>
          <w:sz w:val="28"/>
          <w:szCs w:val="28"/>
        </w:rPr>
        <w:t>до рішення сесії міської ради</w:t>
      </w:r>
    </w:p>
    <w:p w:rsidR="00674D25" w:rsidRPr="005475F2" w:rsidRDefault="00674D25" w:rsidP="007C363A">
      <w:pPr>
        <w:spacing w:after="0" w:line="24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5475F2">
        <w:rPr>
          <w:rFonts w:ascii="Times New Roman" w:eastAsia="Calibri" w:hAnsi="Times New Roman" w:cs="Times New Roman"/>
          <w:sz w:val="28"/>
          <w:szCs w:val="28"/>
        </w:rPr>
        <w:t>від ____________</w:t>
      </w:r>
      <w:r w:rsidR="00632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5F2">
        <w:rPr>
          <w:rFonts w:ascii="Times New Roman" w:eastAsia="Calibri" w:hAnsi="Times New Roman" w:cs="Times New Roman"/>
          <w:sz w:val="28"/>
          <w:szCs w:val="28"/>
        </w:rPr>
        <w:t>№</w:t>
      </w:r>
      <w:r w:rsidR="00632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5F2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674D25" w:rsidRDefault="00674D25" w:rsidP="007C363A">
      <w:pPr>
        <w:spacing w:after="0" w:line="24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</w:p>
    <w:p w:rsidR="00EF3B38" w:rsidRDefault="00EF3B38" w:rsidP="001119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3B38" w:rsidRPr="005475F2" w:rsidRDefault="00EF3B38" w:rsidP="001119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4D25" w:rsidRPr="005475F2" w:rsidRDefault="00674D25" w:rsidP="001119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75F2">
        <w:rPr>
          <w:rFonts w:ascii="Times New Roman" w:eastAsia="Calibri" w:hAnsi="Times New Roman" w:cs="Times New Roman"/>
          <w:sz w:val="28"/>
          <w:szCs w:val="28"/>
        </w:rPr>
        <w:t>ПЕРЕЛІК</w:t>
      </w:r>
    </w:p>
    <w:p w:rsidR="00DB0FCF" w:rsidRDefault="00674D25" w:rsidP="00111928">
      <w:pPr>
        <w:spacing w:after="0" w:line="240" w:lineRule="auto"/>
        <w:ind w:right="-115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5F2">
        <w:rPr>
          <w:rFonts w:ascii="Times New Roman" w:eastAsia="Calibri" w:hAnsi="Times New Roman" w:cs="Times New Roman"/>
          <w:sz w:val="28"/>
          <w:szCs w:val="28"/>
        </w:rPr>
        <w:t xml:space="preserve">майна, що передається </w:t>
      </w:r>
      <w:r w:rsidR="00111928">
        <w:rPr>
          <w:rFonts w:ascii="Times New Roman" w:eastAsia="Calibri" w:hAnsi="Times New Roman" w:cs="Times New Roman"/>
          <w:sz w:val="28"/>
          <w:szCs w:val="28"/>
        </w:rPr>
        <w:t>г</w:t>
      </w:r>
      <w:r w:rsidR="00783B9B">
        <w:rPr>
          <w:rFonts w:ascii="Times New Roman" w:eastAsia="Calibri" w:hAnsi="Times New Roman" w:cs="Times New Roman"/>
          <w:sz w:val="28"/>
          <w:szCs w:val="28"/>
        </w:rPr>
        <w:t>ромадській організації</w:t>
      </w:r>
      <w:r w:rsidR="001119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3B9B" w:rsidRPr="005475F2" w:rsidRDefault="00783B9B" w:rsidP="00111928">
      <w:pPr>
        <w:spacing w:after="0" w:line="240" w:lineRule="auto"/>
        <w:ind w:right="-115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Івано-Франківська міська спілка </w:t>
      </w:r>
      <w:r w:rsidR="00111928">
        <w:rPr>
          <w:rFonts w:ascii="Times New Roman" w:eastAsia="Calibri" w:hAnsi="Times New Roman" w:cs="Times New Roman"/>
          <w:sz w:val="28"/>
          <w:szCs w:val="28"/>
        </w:rPr>
        <w:t>членів сімей і родин загиблих, померлих та безвісті зниклих в зоні АТ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53A74" w:rsidRPr="00CF4E50" w:rsidRDefault="00674D25" w:rsidP="0011192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F4E50">
        <w:rPr>
          <w:rFonts w:ascii="Times New Roman" w:eastAsia="Calibri" w:hAnsi="Times New Roman" w:cs="Times New Roman"/>
          <w:sz w:val="26"/>
          <w:szCs w:val="26"/>
        </w:rPr>
        <w:t>(</w:t>
      </w:r>
      <w:smartTag w:uri="urn:schemas-microsoft-com:office:smarttags" w:element="metricconverter">
        <w:smartTagPr>
          <w:attr w:name="ProductID" w:val="76000 м"/>
        </w:smartTagPr>
        <w:r w:rsidRPr="00CF4E50">
          <w:rPr>
            <w:rFonts w:ascii="Times New Roman" w:eastAsia="Calibri" w:hAnsi="Times New Roman" w:cs="Times New Roman"/>
            <w:sz w:val="26"/>
            <w:szCs w:val="26"/>
          </w:rPr>
          <w:t>76000 м</w:t>
        </w:r>
      </w:smartTag>
      <w:r w:rsidRPr="00CF4E50">
        <w:rPr>
          <w:rFonts w:ascii="Times New Roman" w:eastAsia="Calibri" w:hAnsi="Times New Roman" w:cs="Times New Roman"/>
          <w:sz w:val="26"/>
          <w:szCs w:val="26"/>
        </w:rPr>
        <w:t xml:space="preserve">. Івано-Франківськ, вул. </w:t>
      </w:r>
      <w:r w:rsidR="00111928" w:rsidRPr="00CF4E50">
        <w:rPr>
          <w:rFonts w:ascii="Times New Roman" w:eastAsia="Calibri" w:hAnsi="Times New Roman" w:cs="Times New Roman"/>
          <w:sz w:val="26"/>
          <w:szCs w:val="26"/>
        </w:rPr>
        <w:t>Курбаса, 2</w:t>
      </w:r>
      <w:r w:rsidRPr="00CF4E5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B97F52" w:rsidRDefault="00B97F52" w:rsidP="001119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B38" w:rsidRPr="005475F2" w:rsidRDefault="00EF3B38" w:rsidP="001119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992"/>
        <w:gridCol w:w="850"/>
        <w:gridCol w:w="284"/>
        <w:gridCol w:w="1418"/>
      </w:tblGrid>
      <w:tr w:rsidR="00783B9B" w:rsidRPr="005475F2" w:rsidTr="00971128">
        <w:trPr>
          <w:trHeight w:val="939"/>
        </w:trPr>
        <w:tc>
          <w:tcPr>
            <w:tcW w:w="709" w:type="dxa"/>
            <w:vAlign w:val="center"/>
          </w:tcPr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Align w:val="center"/>
          </w:tcPr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992" w:type="dxa"/>
            <w:vAlign w:val="center"/>
          </w:tcPr>
          <w:p w:rsidR="00783B9B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К-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,</w:t>
            </w:r>
          </w:p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2"/>
            <w:vAlign w:val="center"/>
          </w:tcPr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Ціна,</w:t>
            </w:r>
          </w:p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418" w:type="dxa"/>
            <w:vAlign w:val="center"/>
          </w:tcPr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Сума,</w:t>
            </w:r>
          </w:p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грн.</w:t>
            </w:r>
          </w:p>
        </w:tc>
      </w:tr>
      <w:tr w:rsidR="00783B9B" w:rsidRPr="005475F2" w:rsidTr="00971128">
        <w:trPr>
          <w:trHeight w:val="488"/>
        </w:trPr>
        <w:tc>
          <w:tcPr>
            <w:tcW w:w="709" w:type="dxa"/>
            <w:vAlign w:val="center"/>
          </w:tcPr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Align w:val="center"/>
          </w:tcPr>
          <w:p w:rsidR="00783B9B" w:rsidRDefault="00971128" w:rsidP="00111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28">
              <w:rPr>
                <w:rFonts w:ascii="Times New Roman" w:eastAsia="Calibri" w:hAnsi="Times New Roman" w:cs="Times New Roman"/>
                <w:sz w:val="28"/>
                <w:szCs w:val="28"/>
              </w:rPr>
              <w:t>ПК NoteBook BenQ 15.4" T2130/1/1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71128" w:rsidRDefault="00971128" w:rsidP="00111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.н. </w:t>
            </w:r>
            <w:r w:rsidRPr="0097112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71128">
              <w:rPr>
                <w:rFonts w:ascii="Times New Roman" w:eastAsia="Calibri" w:hAnsi="Times New Roman" w:cs="Times New Roman"/>
                <w:sz w:val="28"/>
                <w:szCs w:val="28"/>
              </w:rPr>
              <w:t>4806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ік придбання 2008,</w:t>
            </w:r>
          </w:p>
          <w:p w:rsidR="00971128" w:rsidRPr="001F6C9C" w:rsidRDefault="00971128" w:rsidP="00111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ос 100%</w:t>
            </w:r>
          </w:p>
        </w:tc>
        <w:tc>
          <w:tcPr>
            <w:tcW w:w="992" w:type="dxa"/>
            <w:vAlign w:val="center"/>
          </w:tcPr>
          <w:p w:rsidR="00783B9B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83B9B" w:rsidRPr="005475F2" w:rsidRDefault="00971128" w:rsidP="00111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9</w:t>
            </w:r>
            <w:r w:rsidR="00783B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783B9B" w:rsidRPr="005475F2" w:rsidRDefault="00971128" w:rsidP="00111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9,00</w:t>
            </w:r>
          </w:p>
        </w:tc>
      </w:tr>
      <w:tr w:rsidR="00B97F52" w:rsidRPr="005475F2" w:rsidTr="00971128">
        <w:trPr>
          <w:trHeight w:val="616"/>
        </w:trPr>
        <w:tc>
          <w:tcPr>
            <w:tcW w:w="7513" w:type="dxa"/>
            <w:gridSpan w:val="4"/>
            <w:tcBorders>
              <w:right w:val="nil"/>
            </w:tcBorders>
            <w:vAlign w:val="center"/>
          </w:tcPr>
          <w:p w:rsidR="00B931D0" w:rsidRPr="005475F2" w:rsidRDefault="00B931D0" w:rsidP="00111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F2">
              <w:rPr>
                <w:rFonts w:ascii="Times New Roman" w:eastAsia="Calibri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:rsidR="00B931D0" w:rsidRPr="005475F2" w:rsidRDefault="00783B9B" w:rsidP="0011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971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71128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="00F971AD">
              <w:rPr>
                <w:rFonts w:ascii="Times New Roman" w:eastAsia="Calibri" w:hAnsi="Times New Roman" w:cs="Times New Roman"/>
                <w:sz w:val="28"/>
                <w:szCs w:val="28"/>
              </w:rPr>
              <w:t>9,</w:t>
            </w:r>
            <w:r w:rsidR="0097112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971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B97F52" w:rsidRDefault="00B97F52" w:rsidP="001119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BD7" w:rsidRDefault="00C22BD7" w:rsidP="001119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B9B" w:rsidRDefault="00783B9B" w:rsidP="001119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796D" w:rsidRDefault="0039796D" w:rsidP="001119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5F2">
        <w:rPr>
          <w:rFonts w:ascii="Times New Roman" w:eastAsia="Calibri" w:hAnsi="Times New Roman" w:cs="Times New Roman"/>
          <w:sz w:val="28"/>
          <w:szCs w:val="28"/>
        </w:rPr>
        <w:t>Секретар міської ради</w:t>
      </w:r>
      <w:r w:rsidRPr="005475F2">
        <w:rPr>
          <w:rFonts w:ascii="Times New Roman" w:eastAsia="Calibri" w:hAnsi="Times New Roman" w:cs="Times New Roman"/>
          <w:sz w:val="28"/>
          <w:szCs w:val="28"/>
        </w:rPr>
        <w:tab/>
      </w:r>
      <w:r w:rsidRPr="005475F2">
        <w:rPr>
          <w:rFonts w:ascii="Times New Roman" w:eastAsia="Calibri" w:hAnsi="Times New Roman" w:cs="Times New Roman"/>
          <w:sz w:val="28"/>
          <w:szCs w:val="28"/>
        </w:rPr>
        <w:tab/>
      </w:r>
      <w:r w:rsidRPr="005475F2">
        <w:rPr>
          <w:rFonts w:ascii="Times New Roman" w:eastAsia="Calibri" w:hAnsi="Times New Roman" w:cs="Times New Roman"/>
          <w:sz w:val="28"/>
          <w:szCs w:val="28"/>
        </w:rPr>
        <w:tab/>
      </w:r>
      <w:r w:rsidRPr="005475F2">
        <w:rPr>
          <w:rFonts w:ascii="Times New Roman" w:eastAsia="Calibri" w:hAnsi="Times New Roman" w:cs="Times New Roman"/>
          <w:sz w:val="28"/>
          <w:szCs w:val="28"/>
        </w:rPr>
        <w:tab/>
      </w:r>
      <w:r w:rsidRPr="005475F2">
        <w:rPr>
          <w:rFonts w:ascii="Times New Roman" w:eastAsia="Calibri" w:hAnsi="Times New Roman" w:cs="Times New Roman"/>
          <w:sz w:val="28"/>
          <w:szCs w:val="28"/>
        </w:rPr>
        <w:tab/>
      </w:r>
      <w:r w:rsidRPr="005475F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іктор Синишин</w:t>
      </w:r>
    </w:p>
    <w:sectPr w:rsidR="0039796D" w:rsidSect="00111928">
      <w:pgSz w:w="11906" w:h="16838"/>
      <w:pgMar w:top="1134" w:right="99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C0" w:rsidRDefault="001225C0" w:rsidP="00A424F0">
      <w:pPr>
        <w:spacing w:after="0" w:line="240" w:lineRule="auto"/>
      </w:pPr>
      <w:r>
        <w:separator/>
      </w:r>
    </w:p>
  </w:endnote>
  <w:endnote w:type="continuationSeparator" w:id="0">
    <w:p w:rsidR="001225C0" w:rsidRDefault="001225C0" w:rsidP="00A4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C0" w:rsidRDefault="001225C0" w:rsidP="00A424F0">
      <w:pPr>
        <w:spacing w:after="0" w:line="240" w:lineRule="auto"/>
      </w:pPr>
      <w:r>
        <w:separator/>
      </w:r>
    </w:p>
  </w:footnote>
  <w:footnote w:type="continuationSeparator" w:id="0">
    <w:p w:rsidR="001225C0" w:rsidRDefault="001225C0" w:rsidP="00A4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61D2"/>
    <w:multiLevelType w:val="multilevel"/>
    <w:tmpl w:val="3E1C4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C1"/>
    <w:rsid w:val="000139FA"/>
    <w:rsid w:val="0004007D"/>
    <w:rsid w:val="0004340F"/>
    <w:rsid w:val="00057C2C"/>
    <w:rsid w:val="0006677C"/>
    <w:rsid w:val="00092D9E"/>
    <w:rsid w:val="000B0221"/>
    <w:rsid w:val="000B1052"/>
    <w:rsid w:val="000B10A1"/>
    <w:rsid w:val="000B418A"/>
    <w:rsid w:val="000C0914"/>
    <w:rsid w:val="000C3AF6"/>
    <w:rsid w:val="000C58E2"/>
    <w:rsid w:val="00101DAA"/>
    <w:rsid w:val="00111928"/>
    <w:rsid w:val="001225C0"/>
    <w:rsid w:val="0012614A"/>
    <w:rsid w:val="00173709"/>
    <w:rsid w:val="00190D5B"/>
    <w:rsid w:val="001975A1"/>
    <w:rsid w:val="001D4AB8"/>
    <w:rsid w:val="001F6C9C"/>
    <w:rsid w:val="00206DE8"/>
    <w:rsid w:val="00220878"/>
    <w:rsid w:val="0023231A"/>
    <w:rsid w:val="00234565"/>
    <w:rsid w:val="00286B72"/>
    <w:rsid w:val="00293CEF"/>
    <w:rsid w:val="002967FB"/>
    <w:rsid w:val="002B3004"/>
    <w:rsid w:val="002C279B"/>
    <w:rsid w:val="00304E19"/>
    <w:rsid w:val="003074E3"/>
    <w:rsid w:val="00317201"/>
    <w:rsid w:val="003313B8"/>
    <w:rsid w:val="0034058E"/>
    <w:rsid w:val="00363A73"/>
    <w:rsid w:val="00365157"/>
    <w:rsid w:val="003711F8"/>
    <w:rsid w:val="00377819"/>
    <w:rsid w:val="0039796D"/>
    <w:rsid w:val="003A367B"/>
    <w:rsid w:val="003B593F"/>
    <w:rsid w:val="003B6350"/>
    <w:rsid w:val="003D1C1D"/>
    <w:rsid w:val="003E15C9"/>
    <w:rsid w:val="00403348"/>
    <w:rsid w:val="00405A3A"/>
    <w:rsid w:val="0040721E"/>
    <w:rsid w:val="004249E3"/>
    <w:rsid w:val="004273BE"/>
    <w:rsid w:val="00440B86"/>
    <w:rsid w:val="004443E2"/>
    <w:rsid w:val="00445E14"/>
    <w:rsid w:val="0045307E"/>
    <w:rsid w:val="0045379A"/>
    <w:rsid w:val="00460F07"/>
    <w:rsid w:val="00490DCC"/>
    <w:rsid w:val="00495A5D"/>
    <w:rsid w:val="004973F9"/>
    <w:rsid w:val="00497F01"/>
    <w:rsid w:val="004B6CC8"/>
    <w:rsid w:val="004C4846"/>
    <w:rsid w:val="004F23E9"/>
    <w:rsid w:val="004F6F12"/>
    <w:rsid w:val="00500707"/>
    <w:rsid w:val="0050533E"/>
    <w:rsid w:val="005215EC"/>
    <w:rsid w:val="005228A4"/>
    <w:rsid w:val="0052301C"/>
    <w:rsid w:val="005475F2"/>
    <w:rsid w:val="005508F9"/>
    <w:rsid w:val="00557D3E"/>
    <w:rsid w:val="005651E9"/>
    <w:rsid w:val="00580EEC"/>
    <w:rsid w:val="005859C2"/>
    <w:rsid w:val="00586308"/>
    <w:rsid w:val="005870F0"/>
    <w:rsid w:val="005A29A9"/>
    <w:rsid w:val="005B4F52"/>
    <w:rsid w:val="005C4A74"/>
    <w:rsid w:val="005C5F61"/>
    <w:rsid w:val="005D35ED"/>
    <w:rsid w:val="005E1F14"/>
    <w:rsid w:val="00614521"/>
    <w:rsid w:val="00623D31"/>
    <w:rsid w:val="0063265B"/>
    <w:rsid w:val="00635949"/>
    <w:rsid w:val="00635E9C"/>
    <w:rsid w:val="00652254"/>
    <w:rsid w:val="00653A74"/>
    <w:rsid w:val="00654A9E"/>
    <w:rsid w:val="00665CD8"/>
    <w:rsid w:val="00674D25"/>
    <w:rsid w:val="006965E9"/>
    <w:rsid w:val="006A0C7B"/>
    <w:rsid w:val="006A76B0"/>
    <w:rsid w:val="006B3419"/>
    <w:rsid w:val="006B3F61"/>
    <w:rsid w:val="006B62CF"/>
    <w:rsid w:val="006C6A1F"/>
    <w:rsid w:val="006D2D8F"/>
    <w:rsid w:val="006D6865"/>
    <w:rsid w:val="007010D0"/>
    <w:rsid w:val="0070728D"/>
    <w:rsid w:val="0071477A"/>
    <w:rsid w:val="00721B5F"/>
    <w:rsid w:val="00727787"/>
    <w:rsid w:val="00740931"/>
    <w:rsid w:val="007420A4"/>
    <w:rsid w:val="00742B0F"/>
    <w:rsid w:val="007520D9"/>
    <w:rsid w:val="00764C09"/>
    <w:rsid w:val="0078266F"/>
    <w:rsid w:val="00783B9B"/>
    <w:rsid w:val="007A2BBA"/>
    <w:rsid w:val="007A304B"/>
    <w:rsid w:val="007C363A"/>
    <w:rsid w:val="007C6917"/>
    <w:rsid w:val="007C78EC"/>
    <w:rsid w:val="007F130F"/>
    <w:rsid w:val="007F7D0C"/>
    <w:rsid w:val="00800A14"/>
    <w:rsid w:val="008228CE"/>
    <w:rsid w:val="0082320B"/>
    <w:rsid w:val="0082468D"/>
    <w:rsid w:val="00836B95"/>
    <w:rsid w:val="008447D8"/>
    <w:rsid w:val="00850A1C"/>
    <w:rsid w:val="00850D3F"/>
    <w:rsid w:val="00856948"/>
    <w:rsid w:val="00875F3A"/>
    <w:rsid w:val="008B47DC"/>
    <w:rsid w:val="008B493A"/>
    <w:rsid w:val="008B6F19"/>
    <w:rsid w:val="008C66ED"/>
    <w:rsid w:val="008D0EEA"/>
    <w:rsid w:val="008E330A"/>
    <w:rsid w:val="008F10C3"/>
    <w:rsid w:val="008F1949"/>
    <w:rsid w:val="008F5285"/>
    <w:rsid w:val="008F77E0"/>
    <w:rsid w:val="00905DEB"/>
    <w:rsid w:val="00907F89"/>
    <w:rsid w:val="00923B34"/>
    <w:rsid w:val="00966E77"/>
    <w:rsid w:val="00967193"/>
    <w:rsid w:val="00971128"/>
    <w:rsid w:val="00984AE6"/>
    <w:rsid w:val="00985D5B"/>
    <w:rsid w:val="009950DF"/>
    <w:rsid w:val="00995ED2"/>
    <w:rsid w:val="00997102"/>
    <w:rsid w:val="009C0851"/>
    <w:rsid w:val="009D64F1"/>
    <w:rsid w:val="00A06093"/>
    <w:rsid w:val="00A32EB8"/>
    <w:rsid w:val="00A36CBD"/>
    <w:rsid w:val="00A424F0"/>
    <w:rsid w:val="00A532F7"/>
    <w:rsid w:val="00A635D9"/>
    <w:rsid w:val="00A91191"/>
    <w:rsid w:val="00A93F28"/>
    <w:rsid w:val="00AA7678"/>
    <w:rsid w:val="00AB47BC"/>
    <w:rsid w:val="00AD3777"/>
    <w:rsid w:val="00AE6661"/>
    <w:rsid w:val="00B03BFC"/>
    <w:rsid w:val="00B049A4"/>
    <w:rsid w:val="00B07FFA"/>
    <w:rsid w:val="00B258B0"/>
    <w:rsid w:val="00B4277A"/>
    <w:rsid w:val="00B4659A"/>
    <w:rsid w:val="00B57A44"/>
    <w:rsid w:val="00B641CC"/>
    <w:rsid w:val="00B73059"/>
    <w:rsid w:val="00B73A9D"/>
    <w:rsid w:val="00B75F9E"/>
    <w:rsid w:val="00B90442"/>
    <w:rsid w:val="00B931D0"/>
    <w:rsid w:val="00B97F52"/>
    <w:rsid w:val="00BA1CEA"/>
    <w:rsid w:val="00BB56DB"/>
    <w:rsid w:val="00BC5728"/>
    <w:rsid w:val="00C01CCE"/>
    <w:rsid w:val="00C22BD7"/>
    <w:rsid w:val="00C257D1"/>
    <w:rsid w:val="00C41EB2"/>
    <w:rsid w:val="00C56D8E"/>
    <w:rsid w:val="00C57F43"/>
    <w:rsid w:val="00C60AD5"/>
    <w:rsid w:val="00C755B5"/>
    <w:rsid w:val="00C90043"/>
    <w:rsid w:val="00C90D35"/>
    <w:rsid w:val="00C92746"/>
    <w:rsid w:val="00CA7199"/>
    <w:rsid w:val="00CB5E96"/>
    <w:rsid w:val="00CC04D7"/>
    <w:rsid w:val="00CC0A47"/>
    <w:rsid w:val="00CC4D25"/>
    <w:rsid w:val="00CD2613"/>
    <w:rsid w:val="00CE09E4"/>
    <w:rsid w:val="00CE5555"/>
    <w:rsid w:val="00CF364B"/>
    <w:rsid w:val="00CF4E50"/>
    <w:rsid w:val="00CF5561"/>
    <w:rsid w:val="00D11B31"/>
    <w:rsid w:val="00D22B48"/>
    <w:rsid w:val="00D23905"/>
    <w:rsid w:val="00D26509"/>
    <w:rsid w:val="00D444C1"/>
    <w:rsid w:val="00D46D17"/>
    <w:rsid w:val="00D50926"/>
    <w:rsid w:val="00D51B7D"/>
    <w:rsid w:val="00D734C1"/>
    <w:rsid w:val="00D76ECE"/>
    <w:rsid w:val="00D8403B"/>
    <w:rsid w:val="00D92524"/>
    <w:rsid w:val="00D929CE"/>
    <w:rsid w:val="00DB0FCF"/>
    <w:rsid w:val="00DB530D"/>
    <w:rsid w:val="00DC597C"/>
    <w:rsid w:val="00DE3FF3"/>
    <w:rsid w:val="00DE7C6F"/>
    <w:rsid w:val="00E131DC"/>
    <w:rsid w:val="00E20CF4"/>
    <w:rsid w:val="00E41072"/>
    <w:rsid w:val="00E44F9F"/>
    <w:rsid w:val="00E76644"/>
    <w:rsid w:val="00EA25FE"/>
    <w:rsid w:val="00EB53BC"/>
    <w:rsid w:val="00EC0151"/>
    <w:rsid w:val="00EC569F"/>
    <w:rsid w:val="00ED0A05"/>
    <w:rsid w:val="00EE4344"/>
    <w:rsid w:val="00EE6C55"/>
    <w:rsid w:val="00EE6E78"/>
    <w:rsid w:val="00EF3B38"/>
    <w:rsid w:val="00F04A79"/>
    <w:rsid w:val="00F316D6"/>
    <w:rsid w:val="00F47DA4"/>
    <w:rsid w:val="00F525A1"/>
    <w:rsid w:val="00F90036"/>
    <w:rsid w:val="00F971AD"/>
    <w:rsid w:val="00FB2847"/>
    <w:rsid w:val="00FB551B"/>
    <w:rsid w:val="00FC6D4E"/>
    <w:rsid w:val="00FD126E"/>
    <w:rsid w:val="00FD2076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13738-119F-468B-8798-74FDFF9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4F0"/>
  </w:style>
  <w:style w:type="paragraph" w:styleId="a5">
    <w:name w:val="footer"/>
    <w:basedOn w:val="a"/>
    <w:link w:val="a6"/>
    <w:uiPriority w:val="99"/>
    <w:unhideWhenUsed/>
    <w:rsid w:val="00A4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4F0"/>
  </w:style>
  <w:style w:type="table" w:styleId="a7">
    <w:name w:val="Table Grid"/>
    <w:basedOn w:val="a1"/>
    <w:uiPriority w:val="39"/>
    <w:rsid w:val="0056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DA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0470-22A0-4370-B77C-3C49D8AB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11-05T07:14:00Z</cp:lastPrinted>
  <dcterms:created xsi:type="dcterms:W3CDTF">2019-11-21T07:58:00Z</dcterms:created>
  <dcterms:modified xsi:type="dcterms:W3CDTF">2019-11-21T07:58:00Z</dcterms:modified>
</cp:coreProperties>
</file>